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与传统文化  第6集</w:t>
      </w:r>
    </w:p>
    <w:p>
      <w:r>
        <w:rPr>
          <w:rFonts w:ascii="宋体" w:hAnsi="宋体" w:eastAsia="宋体"/>
          <w:sz w:val="24"/>
        </w:rPr>
        <w:t>暨南大学中国文化史籍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5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与传统文化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国文化史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中国 年代: 古代 学科: 文集) 史评(地点: 中国 年代: 古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93.html</w:t>
      </w:r>
    </w:p>
    <w:p>
      <w:r>
        <w:t>更多相关图书推荐：https://www.jiaokey.com</w:t>
      </w:r>
    </w:p>
    <w:p>
      <w:r>
        <w:t>暨南大学中国文化史籍研究所编 其他作品：https://www.jiaokey.com/tag/暨南大学中国文化史籍研究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史(地点: 中国 年代: 古代 学科: 文集) 史评(地点: 中国 年代: 古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